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B12D01" w:rsidP="00B12D01" w14:paraId="07E77C78" w14:textId="77777777">
      <w:permStart w:id="0" w:edGrp="everyone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14:paraId="23A385E4" w14:textId="77777777" w:rsidTr="008311F8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2D01" w:rsidRPr="008375D6" w:rsidP="008311F8" w14:paraId="569EC2C9" w14:textId="77777777">
            <w:pPr>
              <w:pStyle w:val="Heading2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US"/>
              </w:rPr>
            </w:pPr>
            <w:r w:rsidRPr="001F10AE">
              <w:rPr>
                <w:sz w:val="20"/>
                <w:szCs w:val="20"/>
                <w:lang w:val="en-US"/>
              </w:rPr>
              <w:t>To be completed by supplier</w:t>
            </w:r>
          </w:p>
        </w:tc>
      </w:tr>
      <w:tr w14:paraId="27053CFD" w14:textId="77777777" w:rsidTr="008375D6">
        <w:tblPrEx>
          <w:tblW w:w="9747" w:type="dxa"/>
          <w:tblLook w:val="04A0"/>
        </w:tblPrEx>
        <w:trPr>
          <w:trHeight w:val="8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1" w:rsidRPr="00005586" w:rsidP="008311F8" w14:paraId="535452BE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005586">
              <w:rPr>
                <w:szCs w:val="20"/>
                <w:lang w:val="en-US"/>
              </w:rPr>
              <w:t xml:space="preserve">Product name </w:t>
            </w:r>
            <w:r>
              <w:rPr>
                <w:szCs w:val="20"/>
                <w:lang w:val="en-US"/>
              </w:rPr>
              <w:t>i</w:t>
            </w:r>
            <w:r w:rsidRPr="00005586">
              <w:rPr>
                <w:szCs w:val="20"/>
                <w:lang w:val="en-US"/>
              </w:rPr>
              <w:t>nc</w:t>
            </w:r>
            <w:r>
              <w:rPr>
                <w:szCs w:val="20"/>
                <w:lang w:val="en-US"/>
              </w:rPr>
              <w:t>luding</w:t>
            </w:r>
            <w:r w:rsidRPr="00005586">
              <w:rPr>
                <w:szCs w:val="20"/>
                <w:lang w:val="en-US"/>
              </w:rPr>
              <w:t xml:space="preserve"> strength</w:t>
            </w:r>
            <w:r>
              <w:rPr>
                <w:szCs w:val="20"/>
                <w:lang w:val="en-US"/>
              </w:rPr>
              <w:t xml:space="preserve">, </w:t>
            </w:r>
            <w:r w:rsidRPr="00005586">
              <w:rPr>
                <w:szCs w:val="20"/>
                <w:lang w:val="en-US"/>
              </w:rPr>
              <w:t>package size</w:t>
            </w:r>
            <w:r>
              <w:rPr>
                <w:szCs w:val="20"/>
                <w:lang w:val="en-US"/>
              </w:rPr>
              <w:t xml:space="preserve"> and EAN-code:</w:t>
            </w:r>
          </w:p>
          <w:p w:rsidR="00B12D01" w:rsidRPr="008375D6" w:rsidP="008375D6" w14:paraId="64F737D6" w14:textId="77777777">
            <w:pPr>
              <w:pStyle w:val="ListParagraph"/>
              <w:ind w:left="0"/>
              <w:rPr>
                <w:szCs w:val="20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1" w:rsidP="008311F8" w14:paraId="7B25ED65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pplier:</w:t>
            </w:r>
          </w:p>
          <w:p w:rsidR="00B12D01" w:rsidP="008375D6" w14:paraId="79114807" w14:textId="77777777">
            <w:pPr>
              <w:pStyle w:val="ListParagraph"/>
              <w:ind w:left="0"/>
              <w:rPr>
                <w:sz w:val="14"/>
                <w:szCs w:val="14"/>
                <w:lang w:val="en-US"/>
              </w:rPr>
            </w:pPr>
          </w:p>
        </w:tc>
      </w:tr>
      <w:tr w14:paraId="70FA5B86" w14:textId="77777777" w:rsidTr="008375D6">
        <w:tblPrEx>
          <w:tblW w:w="9747" w:type="dxa"/>
          <w:tblLook w:val="04A0"/>
        </w:tblPrEx>
        <w:trPr>
          <w:trHeight w:val="7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1" w:rsidRPr="008375D6" w:rsidP="008311F8" w14:paraId="0F0186E9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 w:rsidRPr="00F617B5">
              <w:rPr>
                <w:szCs w:val="20"/>
                <w:lang w:val="en-US"/>
              </w:rPr>
              <w:t>Completed by (name) and dat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1" w:rsidRPr="00005586" w:rsidP="008311F8" w14:paraId="48A159AF" w14:textId="77777777">
            <w:pPr>
              <w:pStyle w:val="ListParagraph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ntact information:</w:t>
            </w:r>
          </w:p>
        </w:tc>
      </w:tr>
      <w:tr w14:paraId="7CC1F288" w14:textId="77777777" w:rsidTr="008375D6">
        <w:tblPrEx>
          <w:tblW w:w="9747" w:type="dxa"/>
          <w:tblLook w:val="04A0"/>
        </w:tblPrEx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2D01" w:rsidP="008311F8" w14:paraId="4F96126C" w14:textId="77777777">
            <w:pPr>
              <w:rPr>
                <w:b/>
                <w:szCs w:val="20"/>
                <w:highlight w:val="lightGray"/>
              </w:rPr>
            </w:pPr>
            <w:r>
              <w:rPr>
                <w:b/>
                <w:szCs w:val="20"/>
              </w:rPr>
              <w:t xml:space="preserve">Informatio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2D01" w:rsidRPr="00BE173C" w:rsidP="008311F8" w14:paraId="4B4DA50E" w14:textId="77777777">
            <w:pPr>
              <w:rPr>
                <w:b/>
                <w:szCs w:val="20"/>
                <w:lang w:val="en-GB"/>
              </w:rPr>
            </w:pPr>
            <w:r w:rsidRPr="00BE173C">
              <w:rPr>
                <w:b/>
                <w:szCs w:val="20"/>
                <w:lang w:val="en-GB"/>
              </w:rPr>
              <w:t>Comments/name of attached document</w:t>
            </w:r>
          </w:p>
        </w:tc>
      </w:tr>
      <w:tr w14:paraId="4C04FDC2" w14:textId="77777777" w:rsidTr="008375D6">
        <w:tblPrEx>
          <w:tblW w:w="9747" w:type="dxa"/>
          <w:tblLook w:val="04A0"/>
        </w:tblPrEx>
        <w:trPr>
          <w:trHeight w:val="4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1" w:rsidP="008375D6" w14:paraId="3782538D" w14:textId="77777777">
            <w:pPr>
              <w:rPr>
                <w:szCs w:val="20"/>
              </w:rPr>
            </w:pPr>
            <w:r w:rsidRPr="00BB1AB9">
              <w:rPr>
                <w:szCs w:val="20"/>
              </w:rPr>
              <w:t>Wholesale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dealers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lice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3C" w:rsidRPr="00EA261B" w:rsidP="00BE173C" w14:paraId="1DCC23B6" w14:textId="16840736">
            <w:pPr>
              <w:spacing w:before="60"/>
              <w:rPr>
                <w:lang w:val="en-GB"/>
              </w:rPr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61B">
              <w:rPr>
                <w:lang w:val="en-GB"/>
              </w:rPr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EA261B">
              <w:rPr>
                <w:lang w:val="en-GB"/>
              </w:rPr>
              <w:t xml:space="preserve"> Yes, attach the l</w:t>
            </w:r>
            <w:r>
              <w:rPr>
                <w:lang w:val="en-GB"/>
              </w:rPr>
              <w:t>icense</w:t>
            </w:r>
          </w:p>
          <w:p w:rsidR="00BE173C" w:rsidP="00BE173C" w14:paraId="3B82CEA4" w14:textId="77777777">
            <w:pPr>
              <w:rPr>
                <w:lang w:val="en-GB"/>
              </w:rPr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61B">
              <w:rPr>
                <w:lang w:val="en-GB"/>
              </w:rPr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EA261B">
              <w:rPr>
                <w:lang w:val="en-GB"/>
              </w:rPr>
              <w:t xml:space="preserve"> No</w:t>
            </w:r>
          </w:p>
          <w:p w:rsidR="00CC4318" w:rsidP="00BE173C" w14:paraId="243E3508" w14:textId="77777777">
            <w:pPr>
              <w:rPr>
                <w:lang w:val="en-GB"/>
              </w:rPr>
            </w:pPr>
          </w:p>
          <w:p w:rsidR="00CC4318" w:rsidP="00BE173C" w14:paraId="01854A61" w14:textId="77777777">
            <w:pPr>
              <w:rPr>
                <w:lang w:val="en-GB"/>
              </w:rPr>
            </w:pPr>
          </w:p>
          <w:p w:rsidR="00B12D01" w:rsidP="008311F8" w14:paraId="71830FE0" w14:textId="77777777">
            <w:pPr>
              <w:rPr>
                <w:b/>
                <w:szCs w:val="20"/>
                <w:lang w:val="en-GB"/>
              </w:rPr>
            </w:pPr>
          </w:p>
        </w:tc>
      </w:tr>
      <w:tr w14:paraId="74E8C502" w14:textId="77777777" w:rsidTr="008375D6">
        <w:tblPrEx>
          <w:tblW w:w="9747" w:type="dxa"/>
          <w:tblLook w:val="04A0"/>
        </w:tblPrEx>
        <w:trPr>
          <w:trHeight w:val="83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C4318" w:rsidRPr="008375D6" w:rsidP="00CC4318" w14:paraId="7AEBDC0E" w14:textId="77777777">
            <w:pPr>
              <w:rPr>
                <w:rFonts w:cs="Arial"/>
                <w:szCs w:val="20"/>
                <w:lang w:val="en"/>
              </w:rPr>
            </w:pPr>
            <w:r w:rsidRPr="003955F7">
              <w:rPr>
                <w:rStyle w:val="hps"/>
                <w:rFonts w:cs="Arial"/>
                <w:szCs w:val="20"/>
                <w:lang w:val="en"/>
              </w:rPr>
              <w:t>Authorization number MT-nr</w:t>
            </w:r>
            <w:r>
              <w:rPr>
                <w:rStyle w:val="hps"/>
                <w:rFonts w:cs="Arial"/>
                <w:szCs w:val="20"/>
                <w:lang w:val="en"/>
              </w:rPr>
              <w:t xml:space="preserve"> (for Swedish market)/ </w:t>
            </w:r>
            <w:r>
              <w:rPr>
                <w:rStyle w:val="hps"/>
                <w:rFonts w:cs="Arial"/>
                <w:szCs w:val="20"/>
                <w:lang w:val="en"/>
              </w:rPr>
              <w:t>Myyntilupanumero</w:t>
            </w:r>
            <w:r>
              <w:rPr>
                <w:rStyle w:val="hps"/>
                <w:rFonts w:cs="Arial"/>
                <w:szCs w:val="20"/>
                <w:lang w:val="en"/>
              </w:rPr>
              <w:t xml:space="preserve"> (for Finnish market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4318" w:rsidRPr="008375D6" w:rsidP="00CC4318" w14:paraId="4565FEB2" w14:textId="77777777">
            <w:pPr>
              <w:rPr>
                <w:b/>
                <w:szCs w:val="20"/>
                <w:lang w:val="en-GB"/>
              </w:rPr>
            </w:pPr>
          </w:p>
        </w:tc>
      </w:tr>
      <w:tr w14:paraId="0F4D23A4" w14:textId="77777777" w:rsidTr="008375D6">
        <w:tblPrEx>
          <w:tblW w:w="9747" w:type="dxa"/>
          <w:tblLook w:val="04A0"/>
        </w:tblPrEx>
        <w:trPr>
          <w:trHeight w:val="83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1F9" w:rsidRPr="003955F7" w:rsidP="00CC4318" w14:paraId="7B2C2BA9" w14:textId="55DA07D0">
            <w:pPr>
              <w:rPr>
                <w:rStyle w:val="hps"/>
                <w:rFonts w:cs="Arial"/>
                <w:szCs w:val="20"/>
                <w:lang w:val="en"/>
              </w:rPr>
            </w:pPr>
            <w:r>
              <w:rPr>
                <w:rStyle w:val="hps"/>
                <w:rFonts w:cs="Arial"/>
                <w:szCs w:val="20"/>
                <w:lang w:val="en"/>
              </w:rPr>
              <w:t>Artwor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1F9" w:rsidRPr="00FD71F9" w:rsidP="00CC4318" w14:paraId="6893F5E4" w14:textId="72934326">
            <w:pPr>
              <w:rPr>
                <w:bCs/>
                <w:szCs w:val="20"/>
                <w:lang w:val="en-GB"/>
              </w:rPr>
            </w:pPr>
            <w:r w:rsidRPr="00FD71F9">
              <w:rPr>
                <w:bCs/>
                <w:szCs w:val="20"/>
                <w:lang w:val="en-GB"/>
              </w:rPr>
              <w:t>A</w:t>
            </w:r>
            <w:r w:rsidRPr="00FD71F9">
              <w:rPr>
                <w:bCs/>
                <w:lang w:val="en-GB"/>
              </w:rPr>
              <w:t xml:space="preserve">ttach artwork </w:t>
            </w:r>
            <w:r>
              <w:rPr>
                <w:bCs/>
                <w:lang w:val="en-GB"/>
              </w:rPr>
              <w:t>of consumer packaging</w:t>
            </w:r>
          </w:p>
        </w:tc>
      </w:tr>
    </w:tbl>
    <w:p w:rsidR="00B12D01" w:rsidRPr="008375D6" w:rsidP="00B12D01" w14:paraId="20DACF78" w14:textId="77777777">
      <w:pPr>
        <w:pStyle w:val="ListParagraph"/>
        <w:ind w:left="0"/>
        <w:rPr>
          <w:szCs w:val="20"/>
          <w:lang w:val="en-GB"/>
        </w:rPr>
      </w:pPr>
      <w:r w:rsidRPr="008375D6">
        <w:rPr>
          <w:szCs w:val="20"/>
          <w:lang w:val="en-GB"/>
        </w:rPr>
        <w:t xml:space="preserve"> </w:t>
      </w:r>
    </w:p>
    <w:p w:rsidR="00B12D01" w:rsidRPr="008375D6" w:rsidP="00B12D01" w14:paraId="0555FE3F" w14:textId="77777777">
      <w:pPr>
        <w:pStyle w:val="ListParagraph"/>
        <w:ind w:left="0"/>
        <w:rPr>
          <w:szCs w:val="20"/>
          <w:lang w:val="en-GB"/>
        </w:rPr>
      </w:pPr>
    </w:p>
    <w:tbl>
      <w:tblPr>
        <w:tblW w:w="975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1"/>
        <w:gridCol w:w="1569"/>
        <w:gridCol w:w="5017"/>
      </w:tblGrid>
      <w:tr w14:paraId="6B03DDE5" w14:textId="77777777" w:rsidTr="008375D6">
        <w:tblPrEx>
          <w:tblW w:w="9757" w:type="dxa"/>
          <w:tblInd w:w="-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8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B12D01" w:rsidRPr="008375D6" w:rsidP="008375D6" w14:paraId="4F076D95" w14:textId="77777777">
            <w:pPr>
              <w:rPr>
                <w:b/>
                <w:szCs w:val="20"/>
                <w:lang w:val="en-US"/>
              </w:rPr>
            </w:pPr>
            <w:r w:rsidRPr="005E679C">
              <w:rPr>
                <w:b/>
                <w:szCs w:val="20"/>
                <w:lang w:val="en-US"/>
              </w:rPr>
              <w:t>Assessment – to be co</w:t>
            </w:r>
            <w:r>
              <w:rPr>
                <w:b/>
                <w:szCs w:val="20"/>
                <w:lang w:val="en-US"/>
              </w:rPr>
              <w:t>mpleted by Oriola</w:t>
            </w:r>
          </w:p>
        </w:tc>
      </w:tr>
      <w:tr w14:paraId="26A9241D" w14:textId="77777777" w:rsidTr="008311F8">
        <w:tblPrEx>
          <w:tblW w:w="9757" w:type="dxa"/>
          <w:tblInd w:w="-10" w:type="dxa"/>
          <w:tblLook w:val="04A0"/>
        </w:tblPrEx>
        <w:trPr>
          <w:trHeight w:val="67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2D01" w:rsidP="008311F8" w14:paraId="0E648232" w14:textId="7777777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Product </w:t>
            </w:r>
            <w:r>
              <w:rPr>
                <w:szCs w:val="20"/>
              </w:rPr>
              <w:t>approved</w:t>
            </w:r>
          </w:p>
          <w:p w:rsidR="00B12D01" w:rsidP="008375D6" w14:paraId="40E37023" w14:textId="77777777">
            <w:pPr>
              <w:spacing w:before="60"/>
              <w:rPr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2D01" w:rsidRPr="00A0153F" w:rsidP="008311F8" w14:paraId="7051BC7D" w14:textId="77777777">
            <w:pPr>
              <w:spacing w:before="60"/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Yes</w:t>
            </w:r>
          </w:p>
          <w:p w:rsidR="00B12D01" w:rsidP="008311F8" w14:paraId="0AB8F615" w14:textId="77777777">
            <w:pPr>
              <w:spacing w:before="60"/>
              <w:rPr>
                <w:szCs w:val="20"/>
              </w:rPr>
            </w:pPr>
            <w:r w:rsidRPr="00A0153F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53F">
              <w:instrText xml:space="preserve"> FORMCHECKBOX </w:instrText>
            </w:r>
            <w:r w:rsidRPr="00A0153F">
              <w:fldChar w:fldCharType="separate"/>
            </w:r>
            <w:r w:rsidRPr="00A0153F">
              <w:fldChar w:fldCharType="end"/>
            </w:r>
            <w:r w:rsidRPr="00A0153F">
              <w:t xml:space="preserve"> </w:t>
            </w:r>
            <w:r>
              <w:t>No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2D01" w:rsidP="008311F8" w14:paraId="74C5420B" w14:textId="77777777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  <w:p w:rsidR="00B12D01" w:rsidP="008311F8" w14:paraId="4E838599" w14:textId="77777777">
            <w:pPr>
              <w:spacing w:before="60"/>
              <w:rPr>
                <w:szCs w:val="20"/>
              </w:rPr>
            </w:pPr>
          </w:p>
        </w:tc>
      </w:tr>
    </w:tbl>
    <w:p w:rsidR="00B12D01" w:rsidP="00B12D01" w14:paraId="41DB24BB" w14:textId="77777777"/>
    <w:tbl>
      <w:tblPr>
        <w:tblStyle w:val="TableGrid"/>
        <w:tblW w:w="9747" w:type="dxa"/>
        <w:tblLook w:val="04A0"/>
      </w:tblPr>
      <w:tblGrid>
        <w:gridCol w:w="4800"/>
        <w:gridCol w:w="4947"/>
      </w:tblGrid>
      <w:tr w14:paraId="16EF42E4" w14:textId="77777777" w:rsidTr="008375D6">
        <w:tblPrEx>
          <w:tblW w:w="9747" w:type="dxa"/>
          <w:tblLook w:val="04A0"/>
        </w:tblPrEx>
        <w:trPr>
          <w:trHeight w:val="59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01" w:rsidRPr="00163CC7" w:rsidP="008311F8" w14:paraId="0F1CFC9E" w14:textId="77777777">
            <w:pPr>
              <w:rPr>
                <w:szCs w:val="20"/>
                <w:lang w:val="en-US"/>
              </w:rPr>
            </w:pPr>
            <w:r w:rsidRPr="00163CC7">
              <w:rPr>
                <w:szCs w:val="20"/>
                <w:lang w:val="en-US"/>
              </w:rPr>
              <w:t>Responsible person for quality c</w:t>
            </w:r>
            <w:r w:rsidR="00CC4318">
              <w:rPr>
                <w:szCs w:val="20"/>
                <w:lang w:val="en-US"/>
              </w:rPr>
              <w:t>ontrol</w:t>
            </w:r>
          </w:p>
          <w:p w:rsidR="00B12D01" w:rsidRPr="008375D6" w:rsidP="008375D6" w14:paraId="6613F557" w14:textId="77777777">
            <w:pPr>
              <w:rPr>
                <w:szCs w:val="20"/>
                <w:lang w:val="en-US"/>
              </w:rPr>
            </w:pPr>
            <w:r w:rsidRPr="00163CC7">
              <w:rPr>
                <w:szCs w:val="20"/>
                <w:lang w:val="en-US"/>
              </w:rPr>
              <w:t>Name/date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1" w:rsidRPr="00BE173C" w:rsidP="008311F8" w14:paraId="26B7F06F" w14:textId="77777777">
            <w:pPr>
              <w:rPr>
                <w:szCs w:val="20"/>
                <w:lang w:val="en-GB"/>
              </w:rPr>
            </w:pPr>
          </w:p>
          <w:p w:rsidR="00B12D01" w:rsidRPr="00BE173C" w:rsidP="008311F8" w14:paraId="798FA664" w14:textId="77777777">
            <w:pPr>
              <w:rPr>
                <w:szCs w:val="20"/>
                <w:lang w:val="en-GB"/>
              </w:rPr>
            </w:pPr>
          </w:p>
        </w:tc>
      </w:tr>
    </w:tbl>
    <w:p w:rsidR="00B12D01" w:rsidRPr="00BE173C" w:rsidP="00B12D01" w14:paraId="73E5E257" w14:textId="77777777">
      <w:pPr>
        <w:rPr>
          <w:lang w:val="en-GB"/>
        </w:rPr>
      </w:pPr>
    </w:p>
    <w:p w:rsidR="00B12D01" w:rsidRPr="00BE173C" w:rsidP="00B12D01" w14:paraId="552928AD" w14:textId="77777777">
      <w:pPr>
        <w:rPr>
          <w:lang w:val="en-GB"/>
        </w:rPr>
      </w:pPr>
    </w:p>
    <w:p w:rsidR="00B12D01" w:rsidRPr="00BE173C" w:rsidP="00B12D01" w14:paraId="270A6577" w14:textId="77777777">
      <w:pPr>
        <w:rPr>
          <w:lang w:val="en-GB"/>
        </w:rPr>
      </w:pPr>
    </w:p>
    <w:p w:rsidR="00B12D01" w:rsidRPr="00BE173C" w:rsidP="00B12D01" w14:paraId="54E3604B" w14:textId="77777777">
      <w:pPr>
        <w:rPr>
          <w:lang w:val="en-GB"/>
        </w:rPr>
      </w:pPr>
    </w:p>
    <w:p w:rsidR="00B12D01" w:rsidRPr="00BE173C" w:rsidP="00B12D01" w14:paraId="31F203D3" w14:textId="77777777">
      <w:pPr>
        <w:tabs>
          <w:tab w:val="left" w:pos="4185"/>
        </w:tabs>
        <w:rPr>
          <w:lang w:val="en-GB"/>
        </w:rPr>
      </w:pPr>
      <w:r w:rsidRPr="00BE173C">
        <w:rPr>
          <w:lang w:val="en-GB"/>
        </w:rPr>
        <w:tab/>
      </w:r>
    </w:p>
    <w:permEnd w:id="0"/>
    <w:p w:rsidR="00482B88" w:rsidRPr="00BE173C" w:rsidP="00B12D01" w14:paraId="2C8982AE" w14:textId="77777777">
      <w:pPr>
        <w:rPr>
          <w:lang w:val="en-GB"/>
        </w:rPr>
      </w:pPr>
    </w:p>
    <w:sectPr w:rsidSect="0024671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47" w:right="1191" w:bottom="426" w:left="1213" w:header="454" w:footer="29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82F2D" w14:paraId="50E20593" w14:textId="777777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45440"/>
              <wp:effectExtent l="0" t="0" r="13335" b="0"/>
              <wp:wrapNone/>
              <wp:docPr id="897893185" name="Text Box 2" descr="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05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82F2D" w:rsidRPr="00882F2D" w:rsidP="00882F2D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82F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Internal" style="width:31.95pt;height:27.2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textbox style="mso-fit-shape-to-text:t" inset="0,0,0,15pt">
                <w:txbxContent>
                  <w:p w:rsidR="00882F2D" w:rsidRPr="00882F2D" w:rsidP="00882F2D" w14:paraId="317AE3BD" w14:textId="7777777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82F2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60"/>
      <w:gridCol w:w="3377"/>
      <w:gridCol w:w="2605"/>
    </w:tblGrid>
    <w:tr w14:paraId="424524C7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5F56F4" w:rsidRPr="00847C82" w:rsidP="005F56F4" w14:paraId="3D2F5321" w14:textId="77777777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5F56F4" w:rsidRPr="00847C82" w:rsidP="005F56F4" w14:paraId="5B94E87C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,</w:t>
          </w:r>
        </w:p>
        <w:p w:rsidR="005F56F4" w:rsidRPr="00847C82" w:rsidP="005F56F4" w14:paraId="7AA7D288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16/10/2024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5F56F4" w:rsidRPr="00D94DBF" w:rsidP="005F56F4" w14:paraId="1344A46B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5F56F4" w:rsidRPr="00F5499B" w:rsidP="005F56F4" w14:paraId="4B645DD5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,</w:t>
          </w:r>
        </w:p>
        <w:p w:rsidR="005F56F4" w:rsidRPr="00F5499B" w:rsidP="005F56F4" w14:paraId="6470A0B9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16/10/2024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5F56F4" w:rsidRPr="005A54E0" w:rsidP="005F56F4" w14:paraId="4FD2CC12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5F56F4" w:rsidRPr="005A54E0" w:rsidP="005F56F4" w14:paraId="64EBB9D6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5F56F4" w14:paraId="71A0BE8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3660"/>
      <w:gridCol w:w="3377"/>
      <w:gridCol w:w="2605"/>
    </w:tblGrid>
    <w:tr w14:paraId="6B807FCD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565"/>
      </w:trPr>
      <w:tc>
        <w:tcPr>
          <w:tcW w:w="1898" w:type="pct"/>
          <w:tcBorders>
            <w:top w:val="single" w:sz="4" w:space="0" w:color="auto"/>
            <w:bottom w:val="single" w:sz="4" w:space="0" w:color="auto"/>
          </w:tcBorders>
        </w:tcPr>
        <w:p w:rsidR="00AB0D34" w:rsidRPr="00847C82" w:rsidP="00AB0D34" w14:paraId="7C20B259" w14:textId="77777777">
          <w:pPr>
            <w:pStyle w:val="Header"/>
            <w:rPr>
              <w:rStyle w:val="SidhuvudRubriktexterChar"/>
              <w:sz w:val="14"/>
              <w:szCs w:val="14"/>
              <w:lang w:val="en-GB"/>
            </w:rPr>
          </w:pPr>
          <w:r>
            <w:rPr>
              <w:rStyle w:val="SidhuvudRubriktexterChar"/>
              <w:sz w:val="14"/>
              <w:szCs w:val="14"/>
              <w:lang w:val="en-GB"/>
            </w:rPr>
            <w:t>Quality Approved by</w:t>
          </w:r>
          <w:r w:rsidRPr="00847C82">
            <w:rPr>
              <w:rStyle w:val="SidhuvudRubriktexterChar"/>
              <w:sz w:val="14"/>
              <w:szCs w:val="14"/>
              <w:lang w:val="en-GB"/>
            </w:rPr>
            <w:t>:</w:t>
          </w:r>
        </w:p>
        <w:p w:rsidR="00AB0D34" w:rsidRPr="00847C82" w:rsidP="00AB0D34" w14:paraId="0D670855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Roberth Svensberg,</w:t>
          </w:r>
        </w:p>
        <w:p w:rsidR="00AB0D34" w:rsidRPr="00847C82" w:rsidP="00AB0D34" w14:paraId="44B74C11" w14:textId="77777777">
          <w:pPr>
            <w:pStyle w:val="Header"/>
            <w:rPr>
              <w:sz w:val="18"/>
              <w:szCs w:val="18"/>
              <w:lang w:val="en-GB"/>
            </w:rPr>
          </w:pPr>
          <w:r w:rsidRPr="00847C82">
            <w:rPr>
              <w:sz w:val="18"/>
              <w:szCs w:val="18"/>
              <w:lang w:val="en-GB"/>
            </w:rPr>
            <w:t>16/10/2024</w:t>
          </w:r>
        </w:p>
      </w:tc>
      <w:tc>
        <w:tcPr>
          <w:tcW w:w="1751" w:type="pct"/>
          <w:tcBorders>
            <w:top w:val="single" w:sz="4" w:space="0" w:color="auto"/>
            <w:bottom w:val="single" w:sz="4" w:space="0" w:color="auto"/>
          </w:tcBorders>
        </w:tcPr>
        <w:p w:rsidR="00AB0D34" w:rsidRPr="00D94DBF" w:rsidP="00AB0D34" w14:paraId="46EE01F1" w14:textId="77777777">
          <w:pPr>
            <w:pStyle w:val="SidhuvudRubriktexter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Process Approved by</w:t>
          </w:r>
          <w:r w:rsidRPr="00D94DBF">
            <w:rPr>
              <w:sz w:val="14"/>
              <w:szCs w:val="14"/>
              <w:lang w:val="en-US"/>
            </w:rPr>
            <w:t>:</w:t>
          </w:r>
        </w:p>
        <w:p w:rsidR="00AB0D34" w:rsidRPr="00F5499B" w:rsidP="00AB0D34" w14:paraId="33CD4541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Karin Ilis,</w:t>
          </w:r>
        </w:p>
        <w:p w:rsidR="00AB0D34" w:rsidRPr="00F5499B" w:rsidP="00AB0D34" w14:paraId="64E6AC1F" w14:textId="77777777">
          <w:pPr>
            <w:pStyle w:val="Header"/>
            <w:rPr>
              <w:sz w:val="18"/>
              <w:szCs w:val="18"/>
              <w:lang w:val="en-US"/>
            </w:rPr>
          </w:pPr>
          <w:r w:rsidRPr="00F5499B">
            <w:rPr>
              <w:sz w:val="18"/>
              <w:szCs w:val="18"/>
              <w:lang w:val="en-US"/>
            </w:rPr>
            <w:t>16/10/2024</w:t>
          </w:r>
        </w:p>
      </w:tc>
      <w:tc>
        <w:tcPr>
          <w:tcW w:w="1351" w:type="pct"/>
          <w:tcBorders>
            <w:top w:val="single" w:sz="4" w:space="0" w:color="auto"/>
            <w:bottom w:val="single" w:sz="4" w:space="0" w:color="auto"/>
          </w:tcBorders>
        </w:tcPr>
        <w:p w:rsidR="00AB0D34" w:rsidRPr="005A54E0" w:rsidP="00AB0D34" w14:paraId="0066157B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Classification</w:t>
          </w:r>
          <w:r w:rsidRPr="005A54E0">
            <w:rPr>
              <w:sz w:val="14"/>
              <w:szCs w:val="14"/>
            </w:rPr>
            <w:t>:</w:t>
          </w:r>
        </w:p>
        <w:p w:rsidR="00AB0D34" w:rsidRPr="005A54E0" w:rsidP="00AB0D34" w14:paraId="6752B898" w14:textId="77777777">
          <w:pPr>
            <w:pStyle w:val="Header"/>
            <w:rPr>
              <w:sz w:val="18"/>
              <w:szCs w:val="18"/>
            </w:rPr>
          </w:pPr>
          <w:r w:rsidRPr="005A54E0">
            <w:rPr>
              <w:sz w:val="18"/>
              <w:szCs w:val="18"/>
            </w:rPr>
            <w:t>Public</w:t>
          </w:r>
        </w:p>
      </w:tc>
    </w:tr>
  </w:tbl>
  <w:p w:rsidR="00AB0D34" w14:paraId="3BB3C8D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1701"/>
      <w:gridCol w:w="2129"/>
      <w:gridCol w:w="4541"/>
      <w:gridCol w:w="1271"/>
    </w:tblGrid>
    <w:tr w14:paraId="3B7CAE38" w14:textId="77777777" w:rsidTr="0019238E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680"/>
      </w:trPr>
      <w:tc>
        <w:tcPr>
          <w:tcW w:w="882" w:type="pct"/>
        </w:tcPr>
        <w:p w:rsidR="00AB0D34" w:rsidRPr="00EF614E" w:rsidP="00AB0D34" w14:paraId="49C74B77" w14:textId="7777777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66899" cy="3660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4" cy="399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" w:type="pct"/>
        </w:tcPr>
        <w:p w:rsidR="00AB0D34" w:rsidRPr="006A36B5" w:rsidP="00AB0D34" w14:paraId="7DA6F975" w14:textId="77777777">
          <w:pPr>
            <w:pStyle w:val="Header"/>
            <w:rPr>
              <w:rStyle w:val="SidhuvudRubriktexterChar"/>
              <w:sz w:val="14"/>
              <w:szCs w:val="14"/>
            </w:rPr>
          </w:pPr>
          <w:r w:rsidRPr="006A36B5">
            <w:rPr>
              <w:rStyle w:val="SidhuvudRubriktexterChar"/>
              <w:sz w:val="14"/>
              <w:szCs w:val="14"/>
            </w:rPr>
            <w:t>ID:</w:t>
          </w:r>
        </w:p>
        <w:p w:rsidR="00AB0D34" w:rsidRPr="00A573BD" w:rsidP="00AB0D34" w14:paraId="09BCE68F" w14:textId="77777777">
          <w:pPr>
            <w:pStyle w:val="Header"/>
            <w:rPr>
              <w:sz w:val="18"/>
              <w:szCs w:val="18"/>
            </w:rPr>
          </w:pPr>
          <w:r w:rsidRPr="006A36B5">
            <w:rPr>
              <w:sz w:val="18"/>
              <w:szCs w:val="18"/>
            </w:rPr>
            <w:t>APP-11009-v.7.0</w:t>
          </w:r>
          <w:r w:rsidRPr="00A573BD">
            <w:rPr>
              <w:sz w:val="18"/>
              <w:szCs w:val="18"/>
            </w:rPr>
            <w:t xml:space="preserve"> </w:t>
          </w:r>
        </w:p>
      </w:tc>
      <w:tc>
        <w:tcPr>
          <w:tcW w:w="2355" w:type="pct"/>
        </w:tcPr>
        <w:p w:rsidR="00AB0D34" w:rsidRPr="008D49B2" w:rsidP="00AB0D34" w14:paraId="2EE5A28A" w14:textId="77777777">
          <w:pPr>
            <w:pStyle w:val="SidhuvudRubriktexter"/>
            <w:rPr>
              <w:sz w:val="14"/>
              <w:szCs w:val="14"/>
            </w:rPr>
          </w:pPr>
          <w:r w:rsidRPr="008D49B2">
            <w:rPr>
              <w:sz w:val="14"/>
              <w:szCs w:val="14"/>
            </w:rPr>
            <w:t>Ti</w:t>
          </w:r>
          <w:r w:rsidR="0009074F">
            <w:rPr>
              <w:sz w:val="14"/>
              <w:szCs w:val="14"/>
            </w:rPr>
            <w:t>t</w:t>
          </w:r>
          <w:r w:rsidRPr="008D49B2">
            <w:rPr>
              <w:sz w:val="14"/>
              <w:szCs w:val="14"/>
            </w:rPr>
            <w:t>l</w:t>
          </w:r>
          <w:r w:rsidR="0009074F">
            <w:rPr>
              <w:sz w:val="14"/>
              <w:szCs w:val="14"/>
            </w:rPr>
            <w:t>e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3A995084" w14:textId="77777777">
          <w:pPr>
            <w:pStyle w:val="Header"/>
            <w:rPr>
              <w:sz w:val="18"/>
              <w:szCs w:val="18"/>
            </w:rPr>
          </w:pPr>
          <w:r w:rsidRPr="00CA3C68">
            <w:rPr>
              <w:sz w:val="18"/>
              <w:szCs w:val="18"/>
              <w:lang w:val="en-US"/>
            </w:rPr>
            <w:t xml:space="preserve">Quality Documentation - OTC drugs </w:t>
          </w:r>
        </w:p>
      </w:tc>
      <w:tc>
        <w:tcPr>
          <w:tcW w:w="659" w:type="pct"/>
        </w:tcPr>
        <w:p w:rsidR="00AB0D34" w:rsidRPr="00EF614E" w:rsidP="00AB0D34" w14:paraId="26B29D43" w14:textId="77777777">
          <w:pPr>
            <w:pStyle w:val="SidhuvudRubriktexter"/>
          </w:pPr>
          <w:r>
            <w:t>Page</w:t>
          </w:r>
          <w:r w:rsidRPr="00EF614E">
            <w:t>:</w:t>
          </w:r>
        </w:p>
        <w:p w:rsidR="00AB0D34" w:rsidRPr="008D49B2" w:rsidP="00AB0D34" w14:paraId="2D47EDDB" w14:textId="77777777">
          <w:pPr>
            <w:pStyle w:val="Header"/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</w:p>
      </w:tc>
    </w:tr>
  </w:tbl>
  <w:p w:rsidR="005F56F4" w14:paraId="393475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4992" w:type="pct"/>
      <w:tblInd w:w="-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/>
    </w:tblPr>
    <w:tblGrid>
      <w:gridCol w:w="2232"/>
      <w:gridCol w:w="2016"/>
      <w:gridCol w:w="1727"/>
      <w:gridCol w:w="1588"/>
      <w:gridCol w:w="2064"/>
    </w:tblGrid>
    <w:tr w14:paraId="774F9ED1" w14:textId="77777777" w:rsidTr="0019238E">
      <w:tblPrEx>
        <w:tblW w:w="4992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hRule="exact" w:val="425"/>
      </w:trPr>
      <w:tc>
        <w:tcPr>
          <w:tcW w:w="1159" w:type="pct"/>
          <w:vMerge w:val="restart"/>
        </w:tcPr>
        <w:p w:rsidR="00AB0D34" w:rsidRPr="00EF614E" w:rsidP="00AB0D34" w14:paraId="327BD1F1" w14:textId="77777777">
          <w:pPr>
            <w:pStyle w:val="SidhuvudRubriktexter"/>
          </w:pPr>
          <w:r>
            <w:rPr>
              <w:noProof/>
            </w:rPr>
            <w:drawing>
              <wp:inline distT="0" distB="0" distL="0" distR="0">
                <wp:extent cx="1181100" cy="4965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ola-Raster_Orange_RGB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87" cy="51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" w:type="pct"/>
        </w:tcPr>
        <w:p w:rsidR="00AB0D34" w:rsidRPr="00882F2D" w:rsidP="00AB0D34" w14:paraId="5331D7E0" w14:textId="77777777">
          <w:pPr>
            <w:pStyle w:val="SidhuvudRubriktexter"/>
            <w:rPr>
              <w:sz w:val="14"/>
              <w:szCs w:val="14"/>
            </w:rPr>
          </w:pPr>
          <w:r w:rsidRPr="00882F2D">
            <w:rPr>
              <w:sz w:val="14"/>
              <w:szCs w:val="14"/>
            </w:rPr>
            <w:t xml:space="preserve">ID: </w:t>
          </w:r>
        </w:p>
        <w:p w:rsidR="00AB0D34" w:rsidRPr="008D49B2" w:rsidP="00AB0D34" w14:paraId="3A339799" w14:textId="77777777">
          <w:pPr>
            <w:pStyle w:val="Header"/>
            <w:rPr>
              <w:sz w:val="18"/>
              <w:szCs w:val="18"/>
            </w:rPr>
          </w:pPr>
          <w:r w:rsidRPr="00882F2D">
            <w:rPr>
              <w:sz w:val="18"/>
              <w:szCs w:val="18"/>
            </w:rPr>
            <w:t>APP-11009-v.7.0</w:t>
          </w:r>
        </w:p>
      </w:tc>
      <w:tc>
        <w:tcPr>
          <w:tcW w:w="897" w:type="pct"/>
        </w:tcPr>
        <w:p w:rsidR="00AB0D34" w:rsidRPr="008D49B2" w:rsidP="00AB0D34" w14:paraId="684B9FA6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from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38387FB1" w14:textId="77777777">
          <w:pPr>
            <w:pStyle w:val="Header"/>
            <w:rPr>
              <w:sz w:val="18"/>
              <w:szCs w:val="18"/>
            </w:rPr>
          </w:pPr>
          <w:r w:rsidRPr="00F37F4D">
            <w:rPr>
              <w:sz w:val="18"/>
              <w:szCs w:val="18"/>
            </w:rPr>
            <w:t>16/10/2024</w:t>
          </w:r>
        </w:p>
      </w:tc>
      <w:tc>
        <w:tcPr>
          <w:tcW w:w="825" w:type="pct"/>
        </w:tcPr>
        <w:p w:rsidR="00AB0D34" w:rsidRPr="008D49B2" w:rsidP="00AB0D34" w14:paraId="6A8781B7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Valid to</w:t>
          </w:r>
          <w:r w:rsidRPr="008D49B2">
            <w:rPr>
              <w:sz w:val="14"/>
              <w:szCs w:val="14"/>
            </w:rPr>
            <w:t>:</w:t>
          </w:r>
        </w:p>
        <w:p w:rsidR="00AB0D34" w:rsidRPr="008D49B2" w:rsidP="00AB0D34" w14:paraId="6B883034" w14:textId="7777777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16/10/2027</w:t>
          </w:r>
        </w:p>
      </w:tc>
      <w:tc>
        <w:tcPr>
          <w:tcW w:w="1072" w:type="pct"/>
        </w:tcPr>
        <w:p w:rsidR="00AB0D34" w:rsidRPr="008D49B2" w:rsidP="00AB0D34" w14:paraId="62AE3C37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Page</w:t>
          </w:r>
          <w:r w:rsidRPr="008D49B2">
            <w:rPr>
              <w:sz w:val="14"/>
              <w:szCs w:val="14"/>
            </w:rPr>
            <w:t xml:space="preserve">: </w:t>
          </w:r>
        </w:p>
        <w:p w:rsidR="00AB0D34" w:rsidRPr="008D49B2" w:rsidP="00AB0D34" w14:paraId="5148F79A" w14:textId="77777777">
          <w:pPr>
            <w:pStyle w:val="Header"/>
            <w:tabs>
              <w:tab w:val="right" w:pos="1790"/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PAGE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1</w:t>
          </w:r>
          <w:r w:rsidRPr="008D49B2">
            <w:rPr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(</w:t>
          </w:r>
          <w:r w:rsidRPr="008D49B2">
            <w:rPr>
              <w:sz w:val="18"/>
              <w:szCs w:val="18"/>
            </w:rPr>
            <w:fldChar w:fldCharType="begin"/>
          </w:r>
          <w:r w:rsidRPr="008D49B2">
            <w:rPr>
              <w:sz w:val="18"/>
              <w:szCs w:val="18"/>
            </w:rPr>
            <w:instrText xml:space="preserve"> NUMPAGES </w:instrText>
          </w:r>
          <w:r w:rsidRPr="008D49B2">
            <w:rPr>
              <w:sz w:val="18"/>
              <w:szCs w:val="18"/>
            </w:rPr>
            <w:fldChar w:fldCharType="separate"/>
          </w:r>
          <w:r w:rsidRPr="008D49B2">
            <w:rPr>
              <w:rFonts w:ascii="Verdana" w:eastAsia="Batang" w:hAnsi="Verdana" w:cs="Times New Roman"/>
              <w:sz w:val="18"/>
              <w:szCs w:val="18"/>
              <w:lang w:val="sv-SE" w:eastAsia="sv-SE" w:bidi="ar-SA"/>
            </w:rPr>
            <w:t>1</w:t>
          </w:r>
          <w:r w:rsidRPr="008D49B2">
            <w:rPr>
              <w:noProof/>
              <w:sz w:val="18"/>
              <w:szCs w:val="18"/>
            </w:rPr>
            <w:fldChar w:fldCharType="end"/>
          </w:r>
          <w:r w:rsidRPr="008D49B2">
            <w:rPr>
              <w:sz w:val="18"/>
              <w:szCs w:val="18"/>
            </w:rPr>
            <w:t>)</w:t>
          </w:r>
          <w:r>
            <w:rPr>
              <w:sz w:val="18"/>
              <w:szCs w:val="18"/>
            </w:rPr>
            <w:tab/>
          </w:r>
        </w:p>
      </w:tc>
    </w:tr>
    <w:tr w14:paraId="679C7F9C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77"/>
      </w:trPr>
      <w:tc>
        <w:tcPr>
          <w:tcW w:w="1159" w:type="pct"/>
          <w:vMerge/>
        </w:tcPr>
        <w:p w:rsidR="00AB0D34" w:rsidRPr="00EF614E" w:rsidP="00AB0D34" w14:paraId="448CA9E4" w14:textId="77777777">
          <w:pPr>
            <w:pStyle w:val="SidhuvudRubriktexter"/>
          </w:pPr>
        </w:p>
      </w:tc>
      <w:tc>
        <w:tcPr>
          <w:tcW w:w="3841" w:type="pct"/>
          <w:gridSpan w:val="4"/>
        </w:tcPr>
        <w:p w:rsidR="00AB0D34" w:rsidRPr="008D49B2" w:rsidP="00AB0D34" w14:paraId="635E744E" w14:textId="77777777">
          <w:pPr>
            <w:pStyle w:val="SidhuvudRubriktexter"/>
            <w:rPr>
              <w:sz w:val="14"/>
              <w:szCs w:val="14"/>
              <w:lang w:val="en-GB"/>
            </w:rPr>
          </w:pPr>
          <w:r w:rsidRPr="008D49B2">
            <w:rPr>
              <w:sz w:val="14"/>
              <w:szCs w:val="14"/>
              <w:lang w:val="en-GB"/>
            </w:rPr>
            <w:t>Title in English:</w:t>
          </w:r>
        </w:p>
        <w:p w:rsidR="00AB0D34" w:rsidRPr="00197AB6" w:rsidP="00AB0D34" w14:paraId="39A0C46E" w14:textId="77777777">
          <w:pPr>
            <w:pStyle w:val="Head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 xml:space="preserve">Quality Documentation - OTC drugs </w:t>
          </w:r>
        </w:p>
      </w:tc>
    </w:tr>
    <w:tr w14:paraId="1750791B" w14:textId="77777777" w:rsidTr="0019238E">
      <w:tblPrEx>
        <w:tblW w:w="4992" w:type="pct"/>
        <w:tblInd w:w="-75" w:type="dxa"/>
        <w:tblLayout w:type="fixed"/>
        <w:tblCellMar>
          <w:top w:w="28" w:type="dxa"/>
          <w:left w:w="70" w:type="dxa"/>
          <w:right w:w="70" w:type="dxa"/>
        </w:tblCellMar>
        <w:tblLook w:val="0000"/>
      </w:tblPrEx>
      <w:trPr>
        <w:cantSplit/>
        <w:trHeight w:val="395"/>
      </w:trPr>
      <w:tc>
        <w:tcPr>
          <w:tcW w:w="5000" w:type="pct"/>
          <w:gridSpan w:val="5"/>
        </w:tcPr>
        <w:p w:rsidR="00AB0D34" w:rsidRPr="009409F3" w:rsidP="00AB0D34" w14:paraId="79D860BB" w14:textId="77777777">
          <w:pPr>
            <w:pStyle w:val="SidhuvudRubriktexter"/>
            <w:rPr>
              <w:sz w:val="14"/>
              <w:szCs w:val="14"/>
            </w:rPr>
          </w:pPr>
          <w:r>
            <w:rPr>
              <w:sz w:val="14"/>
              <w:szCs w:val="14"/>
            </w:rPr>
            <w:t>T</w:t>
          </w:r>
          <w:r w:rsidRPr="009409F3">
            <w:rPr>
              <w:sz w:val="14"/>
              <w:szCs w:val="14"/>
            </w:rPr>
            <w:t>it</w:t>
          </w:r>
          <w:r w:rsidR="0009074F">
            <w:rPr>
              <w:sz w:val="14"/>
              <w:szCs w:val="14"/>
            </w:rPr>
            <w:t>le</w:t>
          </w:r>
          <w:r w:rsidRPr="009409F3">
            <w:rPr>
              <w:sz w:val="14"/>
              <w:szCs w:val="14"/>
            </w:rPr>
            <w:t>:</w:t>
          </w:r>
        </w:p>
        <w:p w:rsidR="00AB0D34" w:rsidRPr="006B2428" w:rsidP="006B7F4F" w14:paraId="7D03D6B3" w14:textId="77777777">
          <w:pPr>
            <w:pStyle w:val="Title"/>
          </w:pPr>
          <w:r>
            <w:t xml:space="preserve">Quality Documentation - OTC drugs </w:t>
          </w:r>
        </w:p>
      </w:tc>
    </w:tr>
  </w:tbl>
  <w:p w:rsidR="00AB0D34" w14:paraId="0542BF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F940AD0"/>
    <w:multiLevelType w:val="hybridMultilevel"/>
    <w:tmpl w:val="F902591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C9045D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30932090">
    <w:abstractNumId w:val="0"/>
  </w:num>
  <w:num w:numId="2" w16cid:durableId="14844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0" w:visibleStyles="0"/>
  <w:documentProtection w:edit="readOnly" w:enforcement="1" w:cryptProviderType="rsaAES" w:cryptAlgorithmClass="hash" w:cryptAlgorithmType="typeAny" w:cryptAlgorithmSid="14" w:cryptSpinCount="100000" w:hash="qWt8co0BED+j4Y1ewfldqtXigkUd6zu0OUKNaMVU31ytfb3I2/MKkzHV7YtRRFHQgFtFnsjjLDmZ&#10;IPKMYc4/oA==&#10;" w:salt="7tNxrwj7jArt2lrbVbUuaQ==&#10;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3E"/>
    <w:rsid w:val="000008AD"/>
    <w:rsid w:val="00005586"/>
    <w:rsid w:val="000449B3"/>
    <w:rsid w:val="00056276"/>
    <w:rsid w:val="00066E72"/>
    <w:rsid w:val="000671C3"/>
    <w:rsid w:val="000756EF"/>
    <w:rsid w:val="0009074F"/>
    <w:rsid w:val="00095C65"/>
    <w:rsid w:val="00097397"/>
    <w:rsid w:val="000A63A7"/>
    <w:rsid w:val="000E28E6"/>
    <w:rsid w:val="001057A7"/>
    <w:rsid w:val="001110CD"/>
    <w:rsid w:val="00111177"/>
    <w:rsid w:val="00121CAF"/>
    <w:rsid w:val="001273C7"/>
    <w:rsid w:val="00132AB6"/>
    <w:rsid w:val="00146251"/>
    <w:rsid w:val="00150BD4"/>
    <w:rsid w:val="00163CC7"/>
    <w:rsid w:val="00175A99"/>
    <w:rsid w:val="001946CC"/>
    <w:rsid w:val="001959BC"/>
    <w:rsid w:val="00197AB6"/>
    <w:rsid w:val="00197ED5"/>
    <w:rsid w:val="001A3F3E"/>
    <w:rsid w:val="001C5304"/>
    <w:rsid w:val="001D781E"/>
    <w:rsid w:val="001E2124"/>
    <w:rsid w:val="001F10AE"/>
    <w:rsid w:val="0020564C"/>
    <w:rsid w:val="00210022"/>
    <w:rsid w:val="00246712"/>
    <w:rsid w:val="00257D25"/>
    <w:rsid w:val="00262352"/>
    <w:rsid w:val="00264B8F"/>
    <w:rsid w:val="002727A6"/>
    <w:rsid w:val="00291F12"/>
    <w:rsid w:val="002C6575"/>
    <w:rsid w:val="002E343F"/>
    <w:rsid w:val="002F37EA"/>
    <w:rsid w:val="00305013"/>
    <w:rsid w:val="0034253D"/>
    <w:rsid w:val="00351A58"/>
    <w:rsid w:val="00371E8E"/>
    <w:rsid w:val="003859B8"/>
    <w:rsid w:val="003955F7"/>
    <w:rsid w:val="003B26DD"/>
    <w:rsid w:val="003B75BC"/>
    <w:rsid w:val="003C2EC7"/>
    <w:rsid w:val="003C5F4C"/>
    <w:rsid w:val="003E0EA4"/>
    <w:rsid w:val="003F5988"/>
    <w:rsid w:val="00402689"/>
    <w:rsid w:val="0041082E"/>
    <w:rsid w:val="00414826"/>
    <w:rsid w:val="00426A43"/>
    <w:rsid w:val="004332AB"/>
    <w:rsid w:val="0044166A"/>
    <w:rsid w:val="00451FCE"/>
    <w:rsid w:val="0046328D"/>
    <w:rsid w:val="004702CA"/>
    <w:rsid w:val="00481900"/>
    <w:rsid w:val="00482B88"/>
    <w:rsid w:val="00487605"/>
    <w:rsid w:val="004A3FD1"/>
    <w:rsid w:val="004B14DA"/>
    <w:rsid w:val="004C63C6"/>
    <w:rsid w:val="004F491A"/>
    <w:rsid w:val="00516D9C"/>
    <w:rsid w:val="00526B9E"/>
    <w:rsid w:val="00532559"/>
    <w:rsid w:val="005A54E0"/>
    <w:rsid w:val="005C4C41"/>
    <w:rsid w:val="005E679C"/>
    <w:rsid w:val="005F56F4"/>
    <w:rsid w:val="00600F92"/>
    <w:rsid w:val="006202BD"/>
    <w:rsid w:val="00671AB9"/>
    <w:rsid w:val="00696ED7"/>
    <w:rsid w:val="006A178C"/>
    <w:rsid w:val="006A36B5"/>
    <w:rsid w:val="006B2428"/>
    <w:rsid w:val="006B459C"/>
    <w:rsid w:val="006B7F4F"/>
    <w:rsid w:val="006C0623"/>
    <w:rsid w:val="006F224A"/>
    <w:rsid w:val="006F7EEF"/>
    <w:rsid w:val="007351C4"/>
    <w:rsid w:val="007511C9"/>
    <w:rsid w:val="00763D46"/>
    <w:rsid w:val="00776D07"/>
    <w:rsid w:val="007A459D"/>
    <w:rsid w:val="007C27AB"/>
    <w:rsid w:val="007D3EFC"/>
    <w:rsid w:val="007F264C"/>
    <w:rsid w:val="00822FA0"/>
    <w:rsid w:val="00824CCF"/>
    <w:rsid w:val="008308A4"/>
    <w:rsid w:val="008311F8"/>
    <w:rsid w:val="008375D6"/>
    <w:rsid w:val="00847C82"/>
    <w:rsid w:val="00882F2D"/>
    <w:rsid w:val="008A00A0"/>
    <w:rsid w:val="008B0CE4"/>
    <w:rsid w:val="008C2F62"/>
    <w:rsid w:val="008D4650"/>
    <w:rsid w:val="008D49B2"/>
    <w:rsid w:val="008D6C3D"/>
    <w:rsid w:val="008E1778"/>
    <w:rsid w:val="008F2EC6"/>
    <w:rsid w:val="008F3F31"/>
    <w:rsid w:val="00921A75"/>
    <w:rsid w:val="00926205"/>
    <w:rsid w:val="00930AC8"/>
    <w:rsid w:val="009313FD"/>
    <w:rsid w:val="009409F3"/>
    <w:rsid w:val="00942B17"/>
    <w:rsid w:val="00953AD9"/>
    <w:rsid w:val="00954692"/>
    <w:rsid w:val="00967623"/>
    <w:rsid w:val="00973080"/>
    <w:rsid w:val="009A3773"/>
    <w:rsid w:val="009A5EB6"/>
    <w:rsid w:val="009D64BE"/>
    <w:rsid w:val="00A0153F"/>
    <w:rsid w:val="00A22433"/>
    <w:rsid w:val="00A25FDE"/>
    <w:rsid w:val="00A31151"/>
    <w:rsid w:val="00A46382"/>
    <w:rsid w:val="00A573BD"/>
    <w:rsid w:val="00A65093"/>
    <w:rsid w:val="00A73511"/>
    <w:rsid w:val="00A94BB4"/>
    <w:rsid w:val="00AA141D"/>
    <w:rsid w:val="00AB0D34"/>
    <w:rsid w:val="00AC726A"/>
    <w:rsid w:val="00AE3A89"/>
    <w:rsid w:val="00AF20FD"/>
    <w:rsid w:val="00AF693F"/>
    <w:rsid w:val="00B12D01"/>
    <w:rsid w:val="00B21A9A"/>
    <w:rsid w:val="00B3524B"/>
    <w:rsid w:val="00B52267"/>
    <w:rsid w:val="00B52622"/>
    <w:rsid w:val="00B607E7"/>
    <w:rsid w:val="00B64686"/>
    <w:rsid w:val="00B76E5E"/>
    <w:rsid w:val="00B90832"/>
    <w:rsid w:val="00BA195A"/>
    <w:rsid w:val="00BB1AB9"/>
    <w:rsid w:val="00BB3D61"/>
    <w:rsid w:val="00BB5697"/>
    <w:rsid w:val="00BD5DD3"/>
    <w:rsid w:val="00BE173C"/>
    <w:rsid w:val="00BE47B7"/>
    <w:rsid w:val="00BF3AEB"/>
    <w:rsid w:val="00C354FB"/>
    <w:rsid w:val="00C74CCE"/>
    <w:rsid w:val="00C77FC3"/>
    <w:rsid w:val="00CA29CF"/>
    <w:rsid w:val="00CA3C68"/>
    <w:rsid w:val="00CA4901"/>
    <w:rsid w:val="00CC2CA1"/>
    <w:rsid w:val="00CC4318"/>
    <w:rsid w:val="00CC7BF8"/>
    <w:rsid w:val="00CE1E15"/>
    <w:rsid w:val="00CF1775"/>
    <w:rsid w:val="00CF180A"/>
    <w:rsid w:val="00D1150E"/>
    <w:rsid w:val="00D36C59"/>
    <w:rsid w:val="00D61C1F"/>
    <w:rsid w:val="00D75A4C"/>
    <w:rsid w:val="00D81201"/>
    <w:rsid w:val="00D94DBF"/>
    <w:rsid w:val="00DA30B7"/>
    <w:rsid w:val="00DC03CC"/>
    <w:rsid w:val="00DD6D77"/>
    <w:rsid w:val="00E02224"/>
    <w:rsid w:val="00E11882"/>
    <w:rsid w:val="00E1545B"/>
    <w:rsid w:val="00E25331"/>
    <w:rsid w:val="00E4077B"/>
    <w:rsid w:val="00E419B7"/>
    <w:rsid w:val="00E4499E"/>
    <w:rsid w:val="00E82710"/>
    <w:rsid w:val="00E97440"/>
    <w:rsid w:val="00EA261B"/>
    <w:rsid w:val="00EB4E05"/>
    <w:rsid w:val="00EC768E"/>
    <w:rsid w:val="00EE1D70"/>
    <w:rsid w:val="00EF0479"/>
    <w:rsid w:val="00EF614E"/>
    <w:rsid w:val="00F00222"/>
    <w:rsid w:val="00F058B4"/>
    <w:rsid w:val="00F32A67"/>
    <w:rsid w:val="00F37F4D"/>
    <w:rsid w:val="00F5499B"/>
    <w:rsid w:val="00F55697"/>
    <w:rsid w:val="00F617B5"/>
    <w:rsid w:val="00F72E96"/>
    <w:rsid w:val="00F87087"/>
    <w:rsid w:val="00F96828"/>
    <w:rsid w:val="00FB0ED4"/>
    <w:rsid w:val="00FB6039"/>
    <w:rsid w:val="00FC65E6"/>
    <w:rsid w:val="00FD12CE"/>
    <w:rsid w:val="00FD71F9"/>
    <w:rsid w:val="00FE4B2D"/>
    <w:rsid w:val="00FE51F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62C25CC"/>
  <w15:docId w15:val="{FC0FB60B-3B74-4AC0-9EA5-32A70025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F56F4"/>
    <w:pPr>
      <w:spacing w:after="0" w:line="240" w:lineRule="auto"/>
    </w:pPr>
    <w:rPr>
      <w:rFonts w:ascii="Verdana" w:eastAsia="Batang" w:hAnsi="Verdana" w:cs="Times New Roman"/>
      <w:sz w:val="20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5F56F4"/>
    <w:pPr>
      <w:keepNext/>
      <w:numPr>
        <w:numId w:val="2"/>
      </w:numPr>
      <w:spacing w:before="360" w:after="12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D49B2"/>
    <w:pPr>
      <w:keepNext/>
      <w:keepLines/>
      <w:numPr>
        <w:ilvl w:val="1"/>
        <w:numId w:val="2"/>
      </w:numPr>
      <w:spacing w:before="120" w:after="120"/>
      <w:ind w:left="624" w:hanging="624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5C65"/>
    <w:pPr>
      <w:keepNext/>
      <w:keepLines/>
      <w:numPr>
        <w:ilvl w:val="2"/>
        <w:numId w:val="2"/>
      </w:numPr>
      <w:spacing w:before="120" w:after="120"/>
      <w:ind w:left="794" w:hanging="794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95C65"/>
    <w:pPr>
      <w:keepNext/>
      <w:keepLines/>
      <w:numPr>
        <w:ilvl w:val="3"/>
        <w:numId w:val="2"/>
      </w:numPr>
      <w:spacing w:before="120" w:after="120"/>
      <w:ind w:left="862" w:hanging="862"/>
      <w:outlineLvl w:val="3"/>
    </w:pPr>
    <w:rPr>
      <w:rFonts w:eastAsiaTheme="majorEastAsia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F205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05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05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05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05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öpande text"/>
    <w:basedOn w:val="Normal"/>
    <w:link w:val="HeaderChar"/>
    <w:rsid w:val="005F56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F56F4"/>
    <w:pPr>
      <w:tabs>
        <w:tab w:val="center" w:pos="4513"/>
        <w:tab w:val="right" w:pos="9026"/>
      </w:tabs>
    </w:pPr>
  </w:style>
  <w:style w:type="paragraph" w:customStyle="1" w:styleId="SidhuvudRubriktexter">
    <w:name w:val="Sidhuvud Rubriktexter"/>
    <w:basedOn w:val="Header"/>
    <w:link w:val="SidhuvudRubriktexterChar"/>
    <w:rsid w:val="005F56F4"/>
    <w:rPr>
      <w:sz w:val="16"/>
    </w:rPr>
  </w:style>
  <w:style w:type="character" w:customStyle="1" w:styleId="SidhuvudRubriktexterChar">
    <w:name w:val="Sidhuvud Rubriktexter Char"/>
    <w:link w:val="SidhuvudRubriktexter"/>
    <w:rsid w:val="005F56F4"/>
    <w:rPr>
      <w:rFonts w:ascii="Verdana" w:eastAsia="Batang" w:hAnsi="Verdana" w:cs="Times New Roman"/>
      <w:sz w:val="16"/>
      <w:szCs w:val="24"/>
      <w:lang w:eastAsia="sv-SE"/>
    </w:rPr>
  </w:style>
  <w:style w:type="paragraph" w:styleId="BalloonText">
    <w:name w:val="Balloon Text"/>
    <w:basedOn w:val="Normal"/>
    <w:link w:val="BalloonTextChar"/>
    <w:rsid w:val="003E0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32E78"/>
    <w:pPr>
      <w:ind w:left="720"/>
      <w:contextualSpacing/>
    </w:pPr>
  </w:style>
  <w:style w:type="character" w:styleId="CommentReference">
    <w:name w:val="annotation reference"/>
    <w:basedOn w:val="DefaultParagraphFont"/>
    <w:rsid w:val="00EE1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D7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1D7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EE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D70"/>
    <w:rPr>
      <w:rFonts w:ascii="Verdana" w:hAnsi="Verdana"/>
      <w:b/>
      <w:bCs/>
    </w:rPr>
  </w:style>
  <w:style w:type="table" w:styleId="TableGrid">
    <w:name w:val="Table Grid"/>
    <w:basedOn w:val="TableNormal"/>
    <w:rsid w:val="001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F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008AD"/>
    <w:rPr>
      <w:color w:val="0000FF"/>
      <w:u w:val="single"/>
    </w:rPr>
  </w:style>
  <w:style w:type="character" w:customStyle="1" w:styleId="hps">
    <w:name w:val="hps"/>
    <w:basedOn w:val="DefaultParagraphFont"/>
    <w:rsid w:val="00FD12CE"/>
  </w:style>
  <w:style w:type="character" w:customStyle="1" w:styleId="HeaderChar">
    <w:name w:val="Header Char"/>
    <w:aliases w:val="Löpande text Char"/>
    <w:basedOn w:val="DefaultParagraphFont"/>
    <w:link w:val="Header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SidhuvudRubriktexterChar0">
    <w:name w:val="Sidhuvud Rubriktexter Char_0"/>
    <w:rsid w:val="005F56F4"/>
    <w:rPr>
      <w:rFonts w:ascii="Verdana" w:eastAsia="Batang" w:hAnsi="Verdana"/>
      <w:sz w:val="16"/>
      <w:szCs w:val="24"/>
    </w:rPr>
  </w:style>
  <w:style w:type="paragraph" w:customStyle="1" w:styleId="SidhuvudRubriktexter0">
    <w:name w:val="Sidhuvud Rubriktexter_0"/>
    <w:rsid w:val="005F56F4"/>
    <w:pPr>
      <w:tabs>
        <w:tab w:val="center" w:pos="4536"/>
        <w:tab w:val="right" w:pos="9072"/>
      </w:tabs>
    </w:pPr>
    <w:rPr>
      <w:rFonts w:ascii="Verdana" w:eastAsia="Batang" w:hAnsi="Verdana"/>
      <w:sz w:val="16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B7F4F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F4F"/>
    <w:rPr>
      <w:rFonts w:ascii="Verdana" w:hAnsi="Verdana" w:eastAsiaTheme="majorEastAsia" w:cstheme="majorBidi"/>
      <w:spacing w:val="-10"/>
      <w:kern w:val="28"/>
      <w:sz w:val="32"/>
      <w:szCs w:val="56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5F56F4"/>
    <w:rPr>
      <w:rFonts w:ascii="Verdana" w:eastAsia="Batang" w:hAnsi="Verdana" w:cs="Times New Roman"/>
      <w:sz w:val="20"/>
      <w:szCs w:val="24"/>
      <w:lang w:eastAsia="sv-SE"/>
    </w:rPr>
  </w:style>
  <w:style w:type="character" w:customStyle="1" w:styleId="Heading1Char">
    <w:name w:val="Heading 1 Char"/>
    <w:basedOn w:val="DefaultParagraphFont"/>
    <w:link w:val="Heading1"/>
    <w:rsid w:val="008F2051"/>
    <w:rPr>
      <w:rFonts w:ascii="Verdana" w:eastAsia="Batang" w:hAnsi="Verdana" w:cs="Arial"/>
      <w:b/>
      <w:bCs/>
      <w:kern w:val="32"/>
      <w:sz w:val="30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8704EE"/>
    <w:rPr>
      <w:rFonts w:ascii="Verdana" w:hAnsi="Verdana" w:eastAsiaTheme="majorEastAsia" w:cstheme="majorBidi"/>
      <w:sz w:val="28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8704EE"/>
    <w:rPr>
      <w:rFonts w:ascii="Verdana" w:hAnsi="Verdana" w:eastAsiaTheme="majorEastAsia" w:cstheme="majorBidi"/>
      <w:sz w:val="26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8704EE"/>
    <w:rPr>
      <w:rFonts w:ascii="Verdana" w:hAnsi="Verdana" w:eastAsiaTheme="majorEastAsia" w:cstheme="majorBidi"/>
      <w:iCs/>
      <w:szCs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051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051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05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customStyle="1" w:styleId="eop">
    <w:name w:val="eop"/>
    <w:basedOn w:val="DefaultParagraphFont"/>
    <w:rsid w:val="00AB0D34"/>
  </w:style>
  <w:style w:type="character" w:customStyle="1" w:styleId="normaltextrun">
    <w:name w:val="normaltextrun"/>
    <w:basedOn w:val="DefaultParagraphFont"/>
    <w:rsid w:val="00AB0D34"/>
  </w:style>
  <w:style w:type="paragraph" w:customStyle="1" w:styleId="paragraph">
    <w:name w:val="paragraph"/>
    <w:basedOn w:val="Normal"/>
    <w:rsid w:val="00AB0D34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5CE708E9CF245B59891874C655C01" ma:contentTypeVersion="17" ma:contentTypeDescription="Create a new document." ma:contentTypeScope="" ma:versionID="ba09a6f4c51fb23690459429168e19e8">
  <xsd:schema xmlns:xsd="http://www.w3.org/2001/XMLSchema" xmlns:xs="http://www.w3.org/2001/XMLSchema" xmlns:p="http://schemas.microsoft.com/office/2006/metadata/properties" xmlns:ns2="c51b8c5d-4b15-43ec-81da-ab692c1ae793" xmlns:ns3="7de76e1c-5456-4506-810f-f488dea15471" targetNamespace="http://schemas.microsoft.com/office/2006/metadata/properties" ma:root="true" ma:fieldsID="0512428e4db32c1e39e277ada47c4728" ns2:_="" ns3:_="">
    <xsd:import namespace="c51b8c5d-4b15-43ec-81da-ab692c1ae793"/>
    <xsd:import namespace="7de76e1c-5456-4506-810f-f488dea15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b8c5d-4b15-43ec-81da-ab692c1ae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142fdb-961f-4007-b9e7-5dbffca55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6e1c-5456-4506-810f-f488dea154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38af35-8ad6-464b-a149-0bf0ad398518}" ma:internalName="TaxCatchAll" ma:showField="CatchAllData" ma:web="7de76e1c-5456-4506-810f-f488dea15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A8984-07B5-4A18-AFB6-00E3F7C37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E00B9-BB1B-4398-83B5-680556BDC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b8c5d-4b15-43ec-81da-ab692c1ae793"/>
    <ds:schemaRef ds:uri="7de76e1c-5456-4506-810f-f488dea15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175FC-7A6E-412F-9E5D-B7829C9D9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524</Characters>
  <Application>Microsoft Office Word</Application>
  <DocSecurity>8</DocSecurity>
  <Lines>58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thusboden Utbildning AB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son Florence</dc:creator>
  <cp:lastModifiedBy>Karin Ilis</cp:lastModifiedBy>
  <cp:revision>27</cp:revision>
  <cp:lastPrinted>2015-09-02T07:05:00Z</cp:lastPrinted>
  <dcterms:created xsi:type="dcterms:W3CDTF">2015-09-29T13:05:00Z</dcterms:created>
  <dcterms:modified xsi:type="dcterms:W3CDTF">2026-02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9-02-03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Uppdatering efter överenskommelse med Kronans Apotek.</vt:lpwstr>
  </property>
  <property fmtid="{D5CDD505-2E9C-101B-9397-08002B2CF9AE}" pid="6" name="CreateDate">
    <vt:filetime>2015-11-03T15:29:00Z</vt:filetime>
  </property>
  <property fmtid="{D5CDD505-2E9C-101B-9397-08002B2CF9AE}" pid="7" name="Creator">
    <vt:lpwstr>Sofia Ericsson</vt:lpwstr>
  </property>
  <property fmtid="{D5CDD505-2E9C-101B-9397-08002B2CF9AE}" pid="8" name="DocumentType">
    <vt:lpwstr>Appendix new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English</vt:lpwstr>
  </property>
  <property fmtid="{D5CDD505-2E9C-101B-9397-08002B2CF9AE}" pid="13" name="MetadataApprover">
    <vt:lpwstr>Florence AdminHansson</vt:lpwstr>
  </property>
  <property fmtid="{D5CDD505-2E9C-101B-9397-08002B2CF9AE}" pid="14" name="MetadataCo-writer">
    <vt:lpwstr/>
  </property>
  <property fmtid="{D5CDD505-2E9C-101B-9397-08002B2CF9AE}" pid="15" name="MetadataCompany (approver)">
    <vt:lpwstr>Oriola AB</vt:lpwstr>
  </property>
  <property fmtid="{D5CDD505-2E9C-101B-9397-08002B2CF9AE}" pid="16" name="MetadataCompany (final approver)">
    <vt:lpwstr>Oriola AB</vt:lpwstr>
  </property>
  <property fmtid="{D5CDD505-2E9C-101B-9397-08002B2CF9AE}" pid="17" name="MetadataCompany (GxP-check)">
    <vt:lpwstr>Oriola AB</vt:lpwstr>
  </property>
  <property fmtid="{D5CDD505-2E9C-101B-9397-08002B2CF9AE}" pid="18" name="MetadataCompany (location)">
    <vt:lpwstr>Oriola AB</vt:lpwstr>
  </property>
  <property fmtid="{D5CDD505-2E9C-101B-9397-08002B2CF9AE}" pid="19" name="MetadataCompany (process)">
    <vt:lpwstr>Oriola AB</vt:lpwstr>
  </property>
  <property fmtid="{D5CDD505-2E9C-101B-9397-08002B2CF9AE}" pid="20" name="MetadataCompany (reviewer/editor)">
    <vt:lpwstr>Oriola AB</vt:lpwstr>
  </property>
  <property fmtid="{D5CDD505-2E9C-101B-9397-08002B2CF9AE}" pid="21" name="MetadataCompany (roles)">
    <vt:lpwstr>Oriola AB</vt:lpwstr>
  </property>
  <property fmtid="{D5CDD505-2E9C-101B-9397-08002B2CF9AE}" pid="22" name="MetadataConfidentiality">
    <vt:lpwstr>Public</vt:lpwstr>
  </property>
  <property fmtid="{D5CDD505-2E9C-101B-9397-08002B2CF9AE}" pid="23" name="MetadataConnected to company">
    <vt:lpwstr>Oriola AB</vt:lpwstr>
  </property>
  <property fmtid="{D5CDD505-2E9C-101B-9397-08002B2CF9AE}" pid="24" name="MetadataCountry">
    <vt:lpwstr>Finland, Sweden</vt:lpwstr>
  </property>
  <property fmtid="{D5CDD505-2E9C-101B-9397-08002B2CF9AE}" pid="25" name="MetadataDocument owner process">
    <vt:lpwstr>Sourcing and supplier management</vt:lpwstr>
  </property>
  <property fmtid="{D5CDD505-2E9C-101B-9397-08002B2CF9AE}" pid="26" name="MetadataEditors">
    <vt:lpwstr/>
  </property>
  <property fmtid="{D5CDD505-2E9C-101B-9397-08002B2CF9AE}" pid="27" name="MetadataEnglish title">
    <vt:lpwstr>Quality Documentation - OTC drugs </vt:lpwstr>
  </property>
  <property fmtid="{D5CDD505-2E9C-101B-9397-08002B2CF9AE}" pid="28" name="MetadataFinal approver">
    <vt:lpwstr>Florence AdminHansson</vt:lpwstr>
  </property>
  <property fmtid="{D5CDD505-2E9C-101B-9397-08002B2CF9AE}" pid="29" name="MetadataGxP related">
    <vt:lpwstr>Yes - GDP</vt:lpwstr>
  </property>
  <property fmtid="{D5CDD505-2E9C-101B-9397-08002B2CF9AE}" pid="30" name="MetadataGxP-related">
    <vt:lpwstr>Yes</vt:lpwstr>
  </property>
  <property fmtid="{D5CDD505-2E9C-101B-9397-08002B2CF9AE}" pid="31" name="MetadataLocation">
    <vt:lpwstr>Enköping, Mölnlycke, Stockholm</vt:lpwstr>
  </property>
  <property fmtid="{D5CDD505-2E9C-101B-9397-08002B2CF9AE}" pid="32" name="MetadataPrevious ID and version number">
    <vt:lpwstr>1787 v. 04</vt:lpwstr>
  </property>
  <property fmtid="{D5CDD505-2E9C-101B-9397-08002B2CF9AE}" pid="33" name="MetadataPrevious id-nr and version nr">
    <vt:lpwstr>N/A</vt:lpwstr>
  </property>
  <property fmtid="{D5CDD505-2E9C-101B-9397-08002B2CF9AE}" pid="34" name="MetadataProcess">
    <vt:lpwstr>Sourcing and supplier management</vt:lpwstr>
  </property>
  <property fmtid="{D5CDD505-2E9C-101B-9397-08002B2CF9AE}" pid="35" name="MetadataProcess Approver">
    <vt:lpwstr>Karin Ilis</vt:lpwstr>
  </property>
  <property fmtid="{D5CDD505-2E9C-101B-9397-08002B2CF9AE}" pid="36" name="MetadataQuality Approver">
    <vt:lpwstr>Roberth Svensberg</vt:lpwstr>
  </property>
  <property fmtid="{D5CDD505-2E9C-101B-9397-08002B2CF9AE}" pid="37" name="MetadataRegulation/standard">
    <vt:lpwstr>GCP, GDP, GMP, ISO</vt:lpwstr>
  </property>
  <property fmtid="{D5CDD505-2E9C-101B-9397-08002B2CF9AE}" pid="38" name="MetadataReviewers">
    <vt:lpwstr>Florence AdminHansson</vt:lpwstr>
  </property>
  <property fmtid="{D5CDD505-2E9C-101B-9397-08002B2CF9AE}" pid="39" name="MetadataRoles for knowledge">
    <vt:lpwstr/>
  </property>
  <property fmtid="{D5CDD505-2E9C-101B-9397-08002B2CF9AE}" pid="40" name="MetadataRoles for notification">
    <vt:lpwstr>Miljöansvarig- och Kvalitetssamordnare</vt:lpwstr>
  </property>
  <property fmtid="{D5CDD505-2E9C-101B-9397-08002B2CF9AE}" pid="41" name="MetadataSite">
    <vt:lpwstr>Mankkaa, Stockholm</vt:lpwstr>
  </property>
  <property fmtid="{D5CDD505-2E9C-101B-9397-08002B2CF9AE}" pid="42" name="MetadataSub process">
    <vt:lpwstr>Product quality evaluation</vt:lpwstr>
  </property>
  <property fmtid="{D5CDD505-2E9C-101B-9397-08002B2CF9AE}" pid="43" name="MetadataSubprocess">
    <vt:lpwstr/>
  </property>
  <property fmtid="{D5CDD505-2E9C-101B-9397-08002B2CF9AE}" pid="44" name="MetadataType of document">
    <vt:lpwstr>Template</vt:lpwstr>
  </property>
  <property fmtid="{D5CDD505-2E9C-101B-9397-08002B2CF9AE}" pid="45" name="MetadataType of Form/Appendix/Template">
    <vt:lpwstr>Appendix</vt:lpwstr>
  </property>
  <property fmtid="{D5CDD505-2E9C-101B-9397-08002B2CF9AE}" pid="46" name="MetadataWho to inform">
    <vt:lpwstr>Sourcing - Direct FI, Sourcing Manager SE, Sourcing Specialist Assortment SWE</vt:lpwstr>
  </property>
  <property fmtid="{D5CDD505-2E9C-101B-9397-08002B2CF9AE}" pid="47" name="MetadataWho to train">
    <vt:lpwstr>Product Quality Specialist FI, Product quality specialist SE</vt:lpwstr>
  </property>
  <property fmtid="{D5CDD505-2E9C-101B-9397-08002B2CF9AE}" pid="48" name="Number">
    <vt:lpwstr>11009</vt:lpwstr>
  </property>
  <property fmtid="{D5CDD505-2E9C-101B-9397-08002B2CF9AE}" pid="49" name="Prefix">
    <vt:lpwstr>APP</vt:lpwstr>
  </property>
  <property fmtid="{D5CDD505-2E9C-101B-9397-08002B2CF9AE}" pid="50" name="PublishDate">
    <vt:filetime>2026-02-04T10:09:24Z</vt:filetime>
  </property>
  <property fmtid="{D5CDD505-2E9C-101B-9397-08002B2CF9AE}" pid="51" name="RoleApprover">
    <vt:lpwstr>Karin Ilis</vt:lpwstr>
  </property>
  <property fmtid="{D5CDD505-2E9C-101B-9397-08002B2CF9AE}" pid="52" name="RoleCompany">
    <vt:lpwstr>Oriola AB</vt:lpwstr>
  </property>
  <property fmtid="{D5CDD505-2E9C-101B-9397-08002B2CF9AE}" pid="53" name="RoleCreator">
    <vt:lpwstr>Karin Ilis</vt:lpwstr>
  </property>
  <property fmtid="{D5CDD505-2E9C-101B-9397-08002B2CF9AE}" pid="54" name="RoleDistributor">
    <vt:lpwstr/>
  </property>
  <property fmtid="{D5CDD505-2E9C-101B-9397-08002B2CF9AE}" pid="55" name="RoleEditor">
    <vt:lpwstr/>
  </property>
  <property fmtid="{D5CDD505-2E9C-101B-9397-08002B2CF9AE}" pid="56" name="RoleFinal approver">
    <vt:lpwstr>Florence AdminHansson</vt:lpwstr>
  </property>
  <property fmtid="{D5CDD505-2E9C-101B-9397-08002B2CF9AE}" pid="57" name="RoleGxP check group">
    <vt:lpwstr>Oriola AB</vt:lpwstr>
  </property>
  <property fmtid="{D5CDD505-2E9C-101B-9397-08002B2CF9AE}" pid="58" name="RoleQA Approver">
    <vt:lpwstr>Roberth Svensberg</vt:lpwstr>
  </property>
  <property fmtid="{D5CDD505-2E9C-101B-9397-08002B2CF9AE}" pid="59" name="RoleReviewer">
    <vt:lpwstr/>
  </property>
  <property fmtid="{D5CDD505-2E9C-101B-9397-08002B2CF9AE}" pid="60" name="RoleRole for knowledge">
    <vt:lpwstr>Sourcing - Direct FI, Sourcing Manager SE, Sourcing Specialist Assortment SWE</vt:lpwstr>
  </property>
  <property fmtid="{D5CDD505-2E9C-101B-9397-08002B2CF9AE}" pid="61" name="RoleRole for notification">
    <vt:lpwstr>Product Quality Specialist FI, Product quality specialist SE</vt:lpwstr>
  </property>
  <property fmtid="{D5CDD505-2E9C-101B-9397-08002B2CF9AE}" pid="62" name="RoleSignature administrators">
    <vt:lpwstr>Signature administrators</vt:lpwstr>
  </property>
  <property fmtid="{D5CDD505-2E9C-101B-9397-08002B2CF9AE}" pid="63" name="SecurityLevel">
    <vt:i4>1</vt:i4>
  </property>
  <property fmtid="{D5CDD505-2E9C-101B-9397-08002B2CF9AE}" pid="64" name="Title">
    <vt:lpwstr>Quality Documentation - OTC drugs </vt:lpwstr>
  </property>
  <property fmtid="{D5CDD505-2E9C-101B-9397-08002B2CF9AE}" pid="65" name="Version">
    <vt:i4>8</vt:i4>
  </property>
</Properties>
</file>